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莫扎特</w:t>
      </w:r>
    </w:p>
    <w:p>
      <w:r>
        <w:t>作者：（英）朱利安·拉什顿著；（英）约翰·塔文纳序，王昭力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莫扎特 评论地址：https://www.jiaokey.com/book/detail/133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